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5"/>
        <w:gridCol w:w="236"/>
        <w:gridCol w:w="3450"/>
        <w:gridCol w:w="236"/>
        <w:gridCol w:w="6239"/>
      </w:tblGrid>
      <w:tr w:rsidR="004D64C3" w:rsidRPr="004D64C3" w14:paraId="5B4DF24F" w14:textId="77777777" w:rsidTr="00CB3B10">
        <w:trPr>
          <w:trHeight w:val="567"/>
        </w:trPr>
        <w:tc>
          <w:tcPr>
            <w:tcW w:w="13716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6B3550" w14:textId="77777777" w:rsidR="00B6727E" w:rsidRDefault="004D64C3" w:rsidP="00B6727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otvrzení odborných lesních hospodářů</w:t>
            </w:r>
            <w:r w:rsidR="00B6727E" w:rsidRPr="004D64C3">
              <w:rPr>
                <w:b/>
                <w:color w:val="000000" w:themeColor="text1"/>
                <w:sz w:val="20"/>
                <w:szCs w:val="20"/>
              </w:rPr>
              <w:t xml:space="preserve"> (OLH)</w:t>
            </w:r>
          </w:p>
          <w:p w14:paraId="12BF9899" w14:textId="67ED83F5" w:rsidR="004D64C3" w:rsidRPr="004D64C3" w:rsidRDefault="004D64C3" w:rsidP="00B6727E">
            <w:pPr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Používejte pouze v případě, že žádost o poskytnutí finančního příspěvku na zmírnění dopadů kůrovcové kalamity v lesích za období od 1. 10. 2017 do 31. 12. 2018 potvrzuje více než jeden OLH. V opačném případě stačí vyplnit příslušné položky v žádosti v prostředí modulu pro žadatele.</w:t>
            </w:r>
          </w:p>
        </w:tc>
      </w:tr>
      <w:tr w:rsidR="004D64C3" w:rsidRPr="004D64C3" w14:paraId="6EF01422" w14:textId="77777777" w:rsidTr="00CB3B10">
        <w:trPr>
          <w:trHeight w:val="510"/>
        </w:trPr>
        <w:tc>
          <w:tcPr>
            <w:tcW w:w="13716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AD02A36" w14:textId="57403451" w:rsidR="00CB3B10" w:rsidRPr="004D64C3" w:rsidRDefault="00CB3B10" w:rsidP="004D64C3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tvrzení odborného lesního hospodáře </w:t>
            </w:r>
            <w:r w:rsidR="004D64C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za řádky č. </w:t>
            </w:r>
            <w:r w:rsidR="004D64C3" w:rsidRPr="004D64C3"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</w:tr>
      <w:tr w:rsidR="004D64C3" w:rsidRPr="004D64C3" w14:paraId="691ABA0E" w14:textId="4A17F13B" w:rsidTr="00CB3B10">
        <w:trPr>
          <w:trHeight w:val="510"/>
        </w:trPr>
        <w:tc>
          <w:tcPr>
            <w:tcW w:w="3555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263F6537" w14:textId="58711587" w:rsidR="00B6727E" w:rsidRPr="004D64C3" w:rsidRDefault="00B6727E" w:rsidP="00CB3B10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 xml:space="preserve">1. osobní jméno </w:t>
            </w:r>
            <w:r w:rsidRPr="004D64C3">
              <w:rPr>
                <w:rFonts w:cs="Arial"/>
                <w:color w:val="000000" w:themeColor="text1"/>
                <w:sz w:val="16"/>
                <w:szCs w:val="18"/>
              </w:rPr>
              <w:t>(jména) OLH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F4EBD25" w14:textId="77777777" w:rsidR="00B6727E" w:rsidRPr="004D64C3" w:rsidRDefault="00B6727E" w:rsidP="00CB3B10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35340F6" w14:textId="0553D342" w:rsidR="00B6727E" w:rsidRPr="004D64C3" w:rsidRDefault="00B6727E" w:rsidP="00CB3B1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2. příjmení OLH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ADD238A" w14:textId="77777777" w:rsidR="00B6727E" w:rsidRPr="004D64C3" w:rsidRDefault="00B6727E" w:rsidP="00CB3B10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14:paraId="138E4266" w14:textId="1258C493" w:rsidR="00B6727E" w:rsidRPr="004D64C3" w:rsidRDefault="00CB3B10" w:rsidP="00CB3B1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5. prohlášení, podpis a razítko OLH</w:t>
            </w:r>
          </w:p>
        </w:tc>
      </w:tr>
      <w:tr w:rsidR="004D64C3" w:rsidRPr="004D64C3" w14:paraId="09F7A416" w14:textId="155363AB" w:rsidTr="00CB3B10">
        <w:trPr>
          <w:trHeight w:val="510"/>
        </w:trPr>
        <w:tc>
          <w:tcPr>
            <w:tcW w:w="3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ED755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9E662F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F50A8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AF1264E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3CDE4CB0" w14:textId="066579FB" w:rsidR="00CB3B10" w:rsidRPr="004D64C3" w:rsidRDefault="00CB3B10" w:rsidP="00CB3B10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i/>
                <w:color w:val="000000" w:themeColor="text1"/>
                <w:sz w:val="18"/>
                <w:szCs w:val="18"/>
              </w:rPr>
              <w:t>Potvrzuji, že dříví, jehož objem je uveden v </w:t>
            </w:r>
            <w:r w:rsidR="004D64C3">
              <w:rPr>
                <w:rFonts w:cs="Arial"/>
                <w:i/>
                <w:color w:val="000000" w:themeColor="text1"/>
                <w:sz w:val="18"/>
                <w:szCs w:val="18"/>
              </w:rPr>
              <w:t>uvedených</w:t>
            </w:r>
            <w:r w:rsidRPr="004D64C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řádcích této žádosti, je jehličnatým dřívím z nahodilých těžeb.</w:t>
            </w:r>
          </w:p>
          <w:p w14:paraId="3730DA7F" w14:textId="77777777" w:rsidR="00CB3B10" w:rsidRPr="004D64C3" w:rsidRDefault="00CB3B10" w:rsidP="00CB3B10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683B1CD1" w14:textId="77777777" w:rsidR="00CB3B10" w:rsidRPr="004D64C3" w:rsidRDefault="00CB3B10" w:rsidP="00CB3B10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3ECD603B" w14:textId="77777777" w:rsidR="00CB3B10" w:rsidRPr="004D64C3" w:rsidRDefault="00CB3B10" w:rsidP="00CB3B10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3B234594" w14:textId="67F19D42" w:rsidR="00CB3B10" w:rsidRPr="004D64C3" w:rsidRDefault="00CB3B10" w:rsidP="00CB3B10">
            <w:pPr>
              <w:spacing w:before="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datum</w:t>
            </w:r>
          </w:p>
        </w:tc>
      </w:tr>
      <w:tr w:rsidR="004D64C3" w:rsidRPr="004D64C3" w14:paraId="0E7D2D56" w14:textId="77777777" w:rsidTr="00CB3B10">
        <w:trPr>
          <w:trHeight w:val="510"/>
        </w:trPr>
        <w:tc>
          <w:tcPr>
            <w:tcW w:w="3555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4643F811" w14:textId="627FB036" w:rsidR="00CB3B10" w:rsidRPr="004D64C3" w:rsidRDefault="00CB3B10" w:rsidP="00CB3B1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3. kontaktní telefon OL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0782C" w14:textId="77777777" w:rsidR="00CB3B10" w:rsidRPr="004D64C3" w:rsidRDefault="00CB3B10" w:rsidP="00CB3B10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195EFB37" w14:textId="7AC4DF3F" w:rsidR="00CB3B10" w:rsidRPr="004D64C3" w:rsidRDefault="00CB3B10" w:rsidP="00CB3B10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4. kontaktní e-mail OL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BD82E8A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vMerge/>
            <w:tcBorders>
              <w:left w:val="single" w:sz="2" w:space="0" w:color="auto"/>
            </w:tcBorders>
            <w:vAlign w:val="center"/>
          </w:tcPr>
          <w:p w14:paraId="5F7E61DC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D64C3" w:rsidRPr="004D64C3" w14:paraId="4D426F5D" w14:textId="220ADDEB" w:rsidTr="00490CE7">
        <w:trPr>
          <w:trHeight w:val="510"/>
        </w:trPr>
        <w:tc>
          <w:tcPr>
            <w:tcW w:w="355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1BCA63E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67DAEA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87993F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5E2650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vMerge/>
            <w:tcBorders>
              <w:left w:val="single" w:sz="2" w:space="0" w:color="auto"/>
            </w:tcBorders>
            <w:vAlign w:val="center"/>
          </w:tcPr>
          <w:p w14:paraId="15F056D7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D64C3" w:rsidRPr="004D64C3" w14:paraId="1D6D8815" w14:textId="77777777" w:rsidTr="005857EE">
        <w:trPr>
          <w:trHeight w:val="510"/>
        </w:trPr>
        <w:tc>
          <w:tcPr>
            <w:tcW w:w="13716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6322977" w14:textId="7E054E0C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tvrzení odborného lesního hospodáře </w:t>
            </w:r>
            <w:r w:rsidR="004D64C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za řádky </w:t>
            </w:r>
            <w:r w:rsidRPr="004D64C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č. </w:t>
            </w:r>
            <w:r w:rsidRPr="004D64C3"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</w:tr>
      <w:tr w:rsidR="004D64C3" w:rsidRPr="004D64C3" w14:paraId="6C37054A" w14:textId="77777777" w:rsidTr="005857EE">
        <w:trPr>
          <w:trHeight w:val="510"/>
        </w:trPr>
        <w:tc>
          <w:tcPr>
            <w:tcW w:w="3555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E0A5CE8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 xml:space="preserve">1. osobní jméno </w:t>
            </w:r>
            <w:r w:rsidRPr="004D64C3">
              <w:rPr>
                <w:rFonts w:cs="Arial"/>
                <w:color w:val="000000" w:themeColor="text1"/>
                <w:sz w:val="16"/>
                <w:szCs w:val="18"/>
              </w:rPr>
              <w:t>(jména) OLH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E9AEA80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8230F82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2. příjmení OLH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416D45A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14:paraId="0ADD70A4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5. prohlášení, podpis a razítko OLH</w:t>
            </w:r>
          </w:p>
        </w:tc>
      </w:tr>
      <w:tr w:rsidR="004D64C3" w:rsidRPr="004D64C3" w14:paraId="361CF8BF" w14:textId="77777777" w:rsidTr="005857EE">
        <w:trPr>
          <w:trHeight w:val="510"/>
        </w:trPr>
        <w:tc>
          <w:tcPr>
            <w:tcW w:w="3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CD30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3167417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08567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BA7B3D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1F169D31" w14:textId="463439C7" w:rsidR="00CB3B10" w:rsidRPr="004D64C3" w:rsidRDefault="00CB3B10" w:rsidP="005857EE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Potvrzuji, že </w:t>
            </w:r>
            <w:r w:rsidR="004D64C3">
              <w:rPr>
                <w:rFonts w:cs="Arial"/>
                <w:i/>
                <w:color w:val="000000" w:themeColor="text1"/>
                <w:sz w:val="18"/>
                <w:szCs w:val="18"/>
              </w:rPr>
              <w:t>dříví, jehož objem je uveden v uvedených</w:t>
            </w:r>
            <w:r w:rsidRPr="004D64C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řádcích této žádosti, je jehličnatým dřívím z nahodilých těžeb.</w:t>
            </w:r>
          </w:p>
          <w:p w14:paraId="419925F6" w14:textId="77777777" w:rsidR="00CB3B10" w:rsidRPr="004D64C3" w:rsidRDefault="00CB3B10" w:rsidP="005857EE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2B521AF2" w14:textId="77777777" w:rsidR="00CB3B10" w:rsidRPr="004D64C3" w:rsidRDefault="00CB3B10" w:rsidP="005857EE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07E081D2" w14:textId="77777777" w:rsidR="00CB3B10" w:rsidRPr="004D64C3" w:rsidRDefault="00CB3B10" w:rsidP="005857EE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4AE108D7" w14:textId="77777777" w:rsidR="00CB3B10" w:rsidRPr="004D64C3" w:rsidRDefault="00CB3B10" w:rsidP="005857EE">
            <w:pPr>
              <w:spacing w:before="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datum</w:t>
            </w:r>
          </w:p>
        </w:tc>
      </w:tr>
      <w:tr w:rsidR="004D64C3" w:rsidRPr="004D64C3" w14:paraId="012A0E90" w14:textId="77777777" w:rsidTr="005857EE">
        <w:trPr>
          <w:trHeight w:val="510"/>
        </w:trPr>
        <w:tc>
          <w:tcPr>
            <w:tcW w:w="3555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107F8CA9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3. kontaktní telefon OL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3D7A2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DB42A15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4. kontaktní e-mail OL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3BF455D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vMerge/>
            <w:tcBorders>
              <w:left w:val="single" w:sz="2" w:space="0" w:color="auto"/>
            </w:tcBorders>
            <w:vAlign w:val="center"/>
          </w:tcPr>
          <w:p w14:paraId="0BD4E38B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D64C3" w:rsidRPr="004D64C3" w14:paraId="3332B79B" w14:textId="77777777" w:rsidTr="005857EE">
        <w:trPr>
          <w:trHeight w:val="510"/>
        </w:trPr>
        <w:tc>
          <w:tcPr>
            <w:tcW w:w="355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57D4D3B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3089CA2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6DF41B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3A7006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vMerge/>
            <w:tcBorders>
              <w:left w:val="single" w:sz="2" w:space="0" w:color="auto"/>
            </w:tcBorders>
            <w:vAlign w:val="center"/>
          </w:tcPr>
          <w:p w14:paraId="09E86336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D64C3" w:rsidRPr="004D64C3" w14:paraId="47E6A4A2" w14:textId="77777777" w:rsidTr="005857EE">
        <w:trPr>
          <w:trHeight w:val="510"/>
        </w:trPr>
        <w:tc>
          <w:tcPr>
            <w:tcW w:w="13716" w:type="dxa"/>
            <w:gridSpan w:val="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9D9E9AE" w14:textId="5C997463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otvrzení odborného lesního hospodáře </w:t>
            </w:r>
            <w:r w:rsidR="004D64C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za řádky </w:t>
            </w:r>
            <w:r w:rsidRPr="004D64C3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č. </w:t>
            </w:r>
            <w:r w:rsidRPr="004D64C3"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  <w:t>…</w:t>
            </w:r>
          </w:p>
        </w:tc>
      </w:tr>
      <w:tr w:rsidR="004D64C3" w:rsidRPr="004D64C3" w14:paraId="04295207" w14:textId="77777777" w:rsidTr="005857EE">
        <w:trPr>
          <w:trHeight w:val="510"/>
        </w:trPr>
        <w:tc>
          <w:tcPr>
            <w:tcW w:w="3555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46AE52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6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 xml:space="preserve">1. osobní jméno </w:t>
            </w:r>
            <w:r w:rsidRPr="004D64C3">
              <w:rPr>
                <w:rFonts w:cs="Arial"/>
                <w:color w:val="000000" w:themeColor="text1"/>
                <w:sz w:val="16"/>
                <w:szCs w:val="18"/>
              </w:rPr>
              <w:t>(jména) OLH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09A66F8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E6CF038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2. příjmení OLH</w:t>
            </w:r>
          </w:p>
        </w:tc>
        <w:tc>
          <w:tcPr>
            <w:tcW w:w="23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44849B2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14:paraId="643FF1BA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5. prohlášení, podpis a razítko OLH</w:t>
            </w:r>
          </w:p>
        </w:tc>
      </w:tr>
      <w:tr w:rsidR="004D64C3" w:rsidRPr="004D64C3" w14:paraId="612C29BF" w14:textId="77777777" w:rsidTr="005857EE">
        <w:trPr>
          <w:trHeight w:val="510"/>
        </w:trPr>
        <w:tc>
          <w:tcPr>
            <w:tcW w:w="355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C87C5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D31775E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D3315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E5D6FB0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14:paraId="6192A294" w14:textId="1E063879" w:rsidR="00CB3B10" w:rsidRPr="004D64C3" w:rsidRDefault="00CB3B10" w:rsidP="005857EE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i/>
                <w:color w:val="000000" w:themeColor="text1"/>
                <w:sz w:val="18"/>
                <w:szCs w:val="18"/>
              </w:rPr>
              <w:t>Potvrzuji, že dříví, jehož objem je uveden v </w:t>
            </w:r>
            <w:r w:rsidR="004D64C3">
              <w:rPr>
                <w:rFonts w:cs="Arial"/>
                <w:i/>
                <w:color w:val="000000" w:themeColor="text1"/>
                <w:sz w:val="18"/>
                <w:szCs w:val="18"/>
              </w:rPr>
              <w:t>uvedených</w:t>
            </w:r>
            <w:r w:rsidRPr="004D64C3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řádcích této žádosti, je jehličnatým dřívím z nahodilých těžeb.</w:t>
            </w:r>
          </w:p>
          <w:p w14:paraId="5173FA7B" w14:textId="77777777" w:rsidR="00CB3B10" w:rsidRPr="004D64C3" w:rsidRDefault="00CB3B10" w:rsidP="005857EE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695D1E0B" w14:textId="77777777" w:rsidR="00CB3B10" w:rsidRPr="004D64C3" w:rsidRDefault="00CB3B10" w:rsidP="005857EE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34567246" w14:textId="77777777" w:rsidR="00CB3B10" w:rsidRPr="004D64C3" w:rsidRDefault="00CB3B10" w:rsidP="005857EE">
            <w:pPr>
              <w:spacing w:before="60"/>
              <w:jc w:val="center"/>
              <w:rPr>
                <w:rFonts w:cs="Arial"/>
                <w:i/>
                <w:color w:val="000000" w:themeColor="text1"/>
                <w:sz w:val="18"/>
                <w:szCs w:val="18"/>
              </w:rPr>
            </w:pPr>
          </w:p>
          <w:p w14:paraId="736ABEF1" w14:textId="77777777" w:rsidR="00CB3B10" w:rsidRPr="004D64C3" w:rsidRDefault="00CB3B10" w:rsidP="005857EE">
            <w:pPr>
              <w:spacing w:before="6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datum</w:t>
            </w:r>
          </w:p>
        </w:tc>
      </w:tr>
      <w:tr w:rsidR="004D64C3" w:rsidRPr="004D64C3" w14:paraId="2AEF45C3" w14:textId="77777777" w:rsidTr="005857EE">
        <w:trPr>
          <w:trHeight w:val="510"/>
        </w:trPr>
        <w:tc>
          <w:tcPr>
            <w:tcW w:w="3555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764A6A83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3. kontaktní telefon OL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51389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22B30A2" w14:textId="77777777" w:rsidR="00CB3B10" w:rsidRPr="004D64C3" w:rsidRDefault="00CB3B10" w:rsidP="005857E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D64C3">
              <w:rPr>
                <w:rFonts w:cs="Arial"/>
                <w:color w:val="000000" w:themeColor="text1"/>
                <w:sz w:val="18"/>
                <w:szCs w:val="18"/>
              </w:rPr>
              <w:t>4. kontaktní e-mail OLH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DF583BA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vMerge/>
            <w:tcBorders>
              <w:left w:val="single" w:sz="2" w:space="0" w:color="auto"/>
            </w:tcBorders>
            <w:vAlign w:val="center"/>
          </w:tcPr>
          <w:p w14:paraId="0ECB5E59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4D64C3" w:rsidRPr="004D64C3" w14:paraId="5D51D0B7" w14:textId="77777777" w:rsidTr="005857EE">
        <w:trPr>
          <w:trHeight w:val="510"/>
        </w:trPr>
        <w:tc>
          <w:tcPr>
            <w:tcW w:w="355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85423FB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EF51B5E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4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27AE0D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94D1ECF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39" w:type="dxa"/>
            <w:vMerge/>
            <w:tcBorders>
              <w:left w:val="single" w:sz="2" w:space="0" w:color="auto"/>
            </w:tcBorders>
            <w:vAlign w:val="center"/>
          </w:tcPr>
          <w:p w14:paraId="2EA3CF3B" w14:textId="77777777" w:rsidR="00CB3B10" w:rsidRPr="004D64C3" w:rsidRDefault="00CB3B10" w:rsidP="005857EE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</w:tbl>
    <w:p w14:paraId="79FBFB39" w14:textId="6FB1355F" w:rsidR="009F6BA4" w:rsidRPr="004D64C3" w:rsidRDefault="004D64C3">
      <w:pPr>
        <w:rPr>
          <w:i/>
          <w:color w:val="000000" w:themeColor="text1"/>
        </w:rPr>
      </w:pPr>
      <w:r>
        <w:rPr>
          <w:i/>
          <w:color w:val="000000" w:themeColor="text1"/>
        </w:rPr>
        <w:t>V případě potřeby je možné tabulku nastavit.</w:t>
      </w:r>
      <w:bookmarkStart w:id="0" w:name="_GoBack"/>
      <w:bookmarkEnd w:id="0"/>
    </w:p>
    <w:sectPr w:rsidR="009F6BA4" w:rsidRPr="004D64C3" w:rsidSect="00B6727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8BE734" w15:done="0"/>
  <w15:commentEx w15:paraId="3F31839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14322" w14:textId="77777777" w:rsidR="00CF119F" w:rsidRDefault="00CF119F" w:rsidP="00FF6D45">
      <w:r>
        <w:separator/>
      </w:r>
    </w:p>
  </w:endnote>
  <w:endnote w:type="continuationSeparator" w:id="0">
    <w:p w14:paraId="03A12FF9" w14:textId="77777777" w:rsidR="00CF119F" w:rsidRDefault="00CF119F" w:rsidP="00FF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699280"/>
      <w:docPartObj>
        <w:docPartGallery w:val="Page Numbers (Bottom of Page)"/>
        <w:docPartUnique/>
      </w:docPartObj>
    </w:sdtPr>
    <w:sdtEndPr/>
    <w:sdtContent>
      <w:p w14:paraId="2DAA7C02" w14:textId="1F67B12D" w:rsidR="002C0ECA" w:rsidRDefault="002C0E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4C3">
          <w:rPr>
            <w:noProof/>
          </w:rPr>
          <w:t>1</w:t>
        </w:r>
        <w:r>
          <w:fldChar w:fldCharType="end"/>
        </w:r>
      </w:p>
    </w:sdtContent>
  </w:sdt>
  <w:p w14:paraId="6D44DBDD" w14:textId="77777777" w:rsidR="002C0ECA" w:rsidRDefault="002C0E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96D83" w14:textId="77777777" w:rsidR="00CF119F" w:rsidRDefault="00CF119F" w:rsidP="00FF6D45">
      <w:r>
        <w:separator/>
      </w:r>
    </w:p>
  </w:footnote>
  <w:footnote w:type="continuationSeparator" w:id="0">
    <w:p w14:paraId="09F9852A" w14:textId="77777777" w:rsidR="00CF119F" w:rsidRDefault="00CF119F" w:rsidP="00FF6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A44"/>
    <w:multiLevelType w:val="hybridMultilevel"/>
    <w:tmpl w:val="A44A5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dek">
    <w15:presenceInfo w15:providerId="None" w15:userId="Lud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7C"/>
    <w:rsid w:val="000D1F8A"/>
    <w:rsid w:val="000E1E38"/>
    <w:rsid w:val="00141153"/>
    <w:rsid w:val="00155223"/>
    <w:rsid w:val="00174F5D"/>
    <w:rsid w:val="001A0565"/>
    <w:rsid w:val="00213680"/>
    <w:rsid w:val="00235870"/>
    <w:rsid w:val="002408E3"/>
    <w:rsid w:val="00253F37"/>
    <w:rsid w:val="00255A1E"/>
    <w:rsid w:val="002608C8"/>
    <w:rsid w:val="002625C8"/>
    <w:rsid w:val="002754D6"/>
    <w:rsid w:val="002C0ECA"/>
    <w:rsid w:val="003711F7"/>
    <w:rsid w:val="003A7215"/>
    <w:rsid w:val="003A78A6"/>
    <w:rsid w:val="003B74B9"/>
    <w:rsid w:val="0043647C"/>
    <w:rsid w:val="0048171F"/>
    <w:rsid w:val="004A1D4B"/>
    <w:rsid w:val="004C5978"/>
    <w:rsid w:val="004D4CC2"/>
    <w:rsid w:val="004D64C3"/>
    <w:rsid w:val="004F5BD1"/>
    <w:rsid w:val="00557226"/>
    <w:rsid w:val="0057197F"/>
    <w:rsid w:val="005C2016"/>
    <w:rsid w:val="005E629F"/>
    <w:rsid w:val="0060552E"/>
    <w:rsid w:val="006146EB"/>
    <w:rsid w:val="00657ABA"/>
    <w:rsid w:val="00672389"/>
    <w:rsid w:val="00681970"/>
    <w:rsid w:val="00691EA4"/>
    <w:rsid w:val="0069681F"/>
    <w:rsid w:val="006C13D7"/>
    <w:rsid w:val="006E5065"/>
    <w:rsid w:val="0070424F"/>
    <w:rsid w:val="00715BBB"/>
    <w:rsid w:val="007238C3"/>
    <w:rsid w:val="00794843"/>
    <w:rsid w:val="007A0C5E"/>
    <w:rsid w:val="007D3D1D"/>
    <w:rsid w:val="008D4636"/>
    <w:rsid w:val="009042CD"/>
    <w:rsid w:val="0094397B"/>
    <w:rsid w:val="00955231"/>
    <w:rsid w:val="00971E38"/>
    <w:rsid w:val="009C500E"/>
    <w:rsid w:val="009F6BA4"/>
    <w:rsid w:val="00A12F9E"/>
    <w:rsid w:val="00A25269"/>
    <w:rsid w:val="00A46B5B"/>
    <w:rsid w:val="00A540D3"/>
    <w:rsid w:val="00A95CE9"/>
    <w:rsid w:val="00AB6980"/>
    <w:rsid w:val="00AE4051"/>
    <w:rsid w:val="00AE661C"/>
    <w:rsid w:val="00B2071F"/>
    <w:rsid w:val="00B22432"/>
    <w:rsid w:val="00B342CC"/>
    <w:rsid w:val="00B459C6"/>
    <w:rsid w:val="00B47FE2"/>
    <w:rsid w:val="00B66FB1"/>
    <w:rsid w:val="00B6727E"/>
    <w:rsid w:val="00BC1072"/>
    <w:rsid w:val="00BC69B8"/>
    <w:rsid w:val="00BD237D"/>
    <w:rsid w:val="00C215B5"/>
    <w:rsid w:val="00C25B30"/>
    <w:rsid w:val="00C2715D"/>
    <w:rsid w:val="00CB3B10"/>
    <w:rsid w:val="00CB61AE"/>
    <w:rsid w:val="00CC3C14"/>
    <w:rsid w:val="00CC703B"/>
    <w:rsid w:val="00CE28A2"/>
    <w:rsid w:val="00CF119F"/>
    <w:rsid w:val="00D34034"/>
    <w:rsid w:val="00D550A2"/>
    <w:rsid w:val="00DF7DE4"/>
    <w:rsid w:val="00E0038B"/>
    <w:rsid w:val="00E27D10"/>
    <w:rsid w:val="00E41ABA"/>
    <w:rsid w:val="00E4264C"/>
    <w:rsid w:val="00E663C2"/>
    <w:rsid w:val="00E72D13"/>
    <w:rsid w:val="00EA0ACC"/>
    <w:rsid w:val="00EA7CF1"/>
    <w:rsid w:val="00EB6D03"/>
    <w:rsid w:val="00F341C0"/>
    <w:rsid w:val="00F54790"/>
    <w:rsid w:val="00F827E9"/>
    <w:rsid w:val="00F87BA5"/>
    <w:rsid w:val="00F951AF"/>
    <w:rsid w:val="00FC5B3C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0D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47C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6D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6D45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FF6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D45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153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4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1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153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153"/>
    <w:rPr>
      <w:rFonts w:ascii="Arial" w:eastAsia="Calibri" w:hAnsi="Arial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7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62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647C"/>
    <w:pPr>
      <w:spacing w:after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6D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6D45"/>
    <w:rPr>
      <w:rFonts w:ascii="Arial" w:eastAsia="Calibri" w:hAnsi="Arial" w:cs="Times New Roman"/>
    </w:rPr>
  </w:style>
  <w:style w:type="paragraph" w:styleId="Zpat">
    <w:name w:val="footer"/>
    <w:basedOn w:val="Normln"/>
    <w:link w:val="ZpatChar"/>
    <w:uiPriority w:val="99"/>
    <w:unhideWhenUsed/>
    <w:rsid w:val="00FF6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D45"/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1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153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411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1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1153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1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153"/>
    <w:rPr>
      <w:rFonts w:ascii="Arial" w:eastAsia="Calibri" w:hAnsi="Arial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27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6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CF7A-AA9B-4C2E-BF22-B990D34D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ek</dc:creator>
  <cp:lastModifiedBy>Smejkal Tomáš</cp:lastModifiedBy>
  <cp:revision>2</cp:revision>
  <cp:lastPrinted>2019-10-24T10:36:00Z</cp:lastPrinted>
  <dcterms:created xsi:type="dcterms:W3CDTF">2019-11-14T11:26:00Z</dcterms:created>
  <dcterms:modified xsi:type="dcterms:W3CDTF">2019-11-14T11:26:00Z</dcterms:modified>
</cp:coreProperties>
</file>